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1A216A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1A216A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0D21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AD2D6D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DF7EA6" w:rsidRDefault="0052458F" w:rsidP="008E5372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52458F" w:rsidP="00DF7EA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8/0/8-23 11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52458F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9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52458F" w:rsidRDefault="0052458F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DF7EA6" w:rsidRDefault="0052458F" w:rsidP="008E5372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91715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AD2D6D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400526" w:rsidRDefault="0091715A" w:rsidP="009171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904">
              <w:rPr>
                <w:rFonts w:ascii="Times New Roman" w:hAnsi="Times New Roman"/>
                <w:sz w:val="28"/>
                <w:szCs w:val="28"/>
              </w:rPr>
              <w:t>Про припинення дії договору про патронат над дитиною від 16.06.2023 №</w:t>
            </w:r>
            <w:r>
              <w:rPr>
                <w:rFonts w:ascii="Times New Roman" w:hAnsi="Times New Roman"/>
                <w:sz w:val="28"/>
                <w:szCs w:val="28"/>
              </w:rPr>
              <w:t> 01-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9/0/8-23</w:t>
            </w:r>
          </w:p>
          <w:p w:rsidR="0091715A" w:rsidRPr="001A216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DF7EA6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400526" w:rsidRDefault="0091715A" w:rsidP="009171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904">
              <w:rPr>
                <w:rFonts w:ascii="Times New Roman" w:hAnsi="Times New Roman"/>
                <w:sz w:val="28"/>
                <w:szCs w:val="28"/>
              </w:rPr>
              <w:t>Про припинення дії договору про патронат над дитиною від 16.06.2023 №</w:t>
            </w:r>
            <w:r>
              <w:rPr>
                <w:rFonts w:ascii="Times New Roman" w:hAnsi="Times New Roman"/>
                <w:sz w:val="28"/>
                <w:szCs w:val="28"/>
              </w:rPr>
              <w:t> 01-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</w:tr>
      <w:tr w:rsidR="0091715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AD2D6D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33F01" w:rsidRDefault="0091715A" w:rsidP="00917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904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90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904">
              <w:rPr>
                <w:rFonts w:ascii="Times New Roman" w:hAnsi="Times New Roman"/>
                <w:sz w:val="28"/>
                <w:szCs w:val="28"/>
              </w:rPr>
              <w:t xml:space="preserve"> від матер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/0/8-23</w:t>
            </w:r>
          </w:p>
          <w:p w:rsidR="0091715A" w:rsidRPr="001A216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DF7EA6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33F01" w:rsidRDefault="0091715A" w:rsidP="009171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904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90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904">
              <w:rPr>
                <w:rFonts w:ascii="Times New Roman" w:hAnsi="Times New Roman"/>
                <w:sz w:val="28"/>
                <w:szCs w:val="28"/>
              </w:rPr>
              <w:t xml:space="preserve"> від матер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</w:tr>
      <w:tr w:rsidR="0091715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AD2D6D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F7511" w:rsidRDefault="0091715A" w:rsidP="009171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511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 xml:space="preserve"> на повне державне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>до комунального закладу «Центр соціальної підтр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>дітей та сімей «Добре вдома» Дніпропетровської обласної рад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1/0/8-23</w:t>
            </w:r>
          </w:p>
          <w:p w:rsidR="0091715A" w:rsidRPr="001A216A" w:rsidRDefault="0091715A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DF7EA6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F7511" w:rsidRDefault="0091715A" w:rsidP="009171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511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 xml:space="preserve"> на повне державне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>до комунального закладу «Центр соціальної підтр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511">
              <w:rPr>
                <w:rFonts w:ascii="Times New Roman" w:hAnsi="Times New Roman"/>
                <w:sz w:val="28"/>
                <w:szCs w:val="28"/>
              </w:rPr>
              <w:t>дітей та сімей «Добре вдома» Дніпропетровської обласн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</w:tr>
      <w:tr w:rsidR="0091715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AD2D6D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91715A" w:rsidRDefault="0091715A" w:rsidP="00DD1439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715A">
              <w:rPr>
                <w:rFonts w:ascii="Times New Roman" w:hAnsi="Times New Roman"/>
                <w:sz w:val="28"/>
                <w:szCs w:val="28"/>
                <w:lang w:val="uk-UA"/>
              </w:rPr>
              <w:t>Про готовність об’єктів житлово-комунального господарства та установ соціально-культурної сфери до роботи в осінньо-зимовий період 2023-2024 рок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Default="00AD2D6D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2/0/8-23</w:t>
            </w:r>
          </w:p>
          <w:p w:rsidR="00AD2D6D" w:rsidRPr="001A216A" w:rsidRDefault="00AD2D6D" w:rsidP="009171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AD2D6D" w:rsidP="009171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91715A" w:rsidRDefault="0091715A" w:rsidP="00DD1439">
            <w:pPr>
              <w:pStyle w:val="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715A">
              <w:rPr>
                <w:rFonts w:ascii="Times New Roman" w:hAnsi="Times New Roman"/>
                <w:sz w:val="28"/>
                <w:szCs w:val="28"/>
                <w:lang w:val="uk-UA"/>
              </w:rPr>
              <w:t>Про готовність об’єктів житлово-комунального господарства та установ соціально-культурної сфери до роботи в осінньо-зимовий період 2023-2024 ро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5A" w:rsidRPr="001A216A" w:rsidRDefault="0091715A" w:rsidP="0091715A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sz w:val="28"/>
                <w:szCs w:val="28"/>
              </w:rPr>
              <w:t xml:space="preserve">Про стан забезпечення прав внутрішньо переміщених осіб в </w:t>
            </w:r>
            <w:proofErr w:type="spellStart"/>
            <w:r w:rsidRPr="003D0CCF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3D0CCF">
              <w:rPr>
                <w:rFonts w:ascii="Times New Roman" w:hAnsi="Times New Roman"/>
                <w:sz w:val="28"/>
                <w:szCs w:val="28"/>
              </w:rPr>
              <w:t xml:space="preserve"> міській територіальній громад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3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52458F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sz w:val="28"/>
                <w:szCs w:val="28"/>
              </w:rPr>
              <w:t xml:space="preserve">Про стан забезпечення прав внутрішньо переміщених осіб в </w:t>
            </w:r>
            <w:proofErr w:type="spellStart"/>
            <w:r w:rsidRPr="003D0CCF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3D0CCF">
              <w:rPr>
                <w:rFonts w:ascii="Times New Roman" w:hAnsi="Times New Roman"/>
                <w:sz w:val="28"/>
                <w:szCs w:val="28"/>
              </w:rPr>
              <w:t xml:space="preserve"> міській територіальній громад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 xml:space="preserve">Про роботу організаційного </w:t>
            </w: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lastRenderedPageBreak/>
              <w:t>відділу міської ради з питань виконання делегованих повноважень та співпраці міської ради з міжнародними партнер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4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О</w:t>
            </w: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рганізаційн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>ий</w:t>
            </w: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t xml:space="preserve"> відділ </w:t>
            </w: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lastRenderedPageBreak/>
              <w:t xml:space="preserve">Про роботу організаційного </w:t>
            </w:r>
            <w:r w:rsidRPr="003D0CCF">
              <w:rPr>
                <w:rFonts w:ascii="Times New Roman" w:hAnsi="Times New Roman"/>
                <w:bCs w:val="0"/>
                <w:iCs/>
                <w:sz w:val="28"/>
                <w:szCs w:val="28"/>
                <w:shd w:val="clear" w:color="auto" w:fill="FFFFFF"/>
              </w:rPr>
              <w:lastRenderedPageBreak/>
              <w:t>відділу міської ради з питань виконання делегованих повноважень та співпраці міської ради з міжнародними партнер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sz w:val="28"/>
                <w:szCs w:val="28"/>
              </w:rPr>
              <w:t>Про стан виконання делегованих повноважень у сфері інформаційної політики на території міста Синельников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5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вний спеціаліст з інформаційної діяльності та комунікацій з громадськістю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3D0CCF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CF">
              <w:rPr>
                <w:rFonts w:ascii="Times New Roman" w:hAnsi="Times New Roman"/>
                <w:sz w:val="28"/>
                <w:szCs w:val="28"/>
              </w:rPr>
              <w:t>Про стан виконання делегованих повноважень у сфері інформаційної політики на території міста Синельников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одовження строку повноважень громадської ради при виконавчому комітеті Синельниківської  міської ради на 2021-2023 рр., зміну її скла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6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овний спеціаліст з інформаційної діяльності та комунікацій з громадськістю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одовження строку повноважень громадської ради при виконавчому комітеті Синельниківської  міської ради на 2021-2023 рр., зміну її склад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Синельниківської міської ради на                      ІV квартал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07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2226B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лан роботи виконавчого комітету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Синельниківської міської ради на                      ІV квартал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міської програми «Комплексна програма розвитку та фінансової підтримки закладів охорони здоров’я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2020-2026 роки»,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міської програми «Комплексна програма розвитку та фінансової підтримки закладів охорони здоров’я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м.Синельникове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2020-2026 роки»,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9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изначення осіб до дільниці оповіще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изначення осіб до дільниці оповіще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Про затвердження мережі ліцеїв Синельниківської </w:t>
            </w:r>
            <w:r w:rsidRPr="00095A7B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>міської ради, дошкільних навчальних закладів міста та контингенту учнів і дітей дошкільного віку в ни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1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spacing w:after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t xml:space="preserve">Про затвердження мережі ліцеїв Синельниківської </w:t>
            </w:r>
            <w:r w:rsidRPr="00095A7B">
              <w:rPr>
                <w:rFonts w:ascii="Times New Roman" w:hAnsi="Times New Roman"/>
                <w:bCs w:val="0"/>
                <w:iCs/>
                <w:color w:val="000000"/>
                <w:sz w:val="28"/>
                <w:szCs w:val="28"/>
              </w:rPr>
              <w:lastRenderedPageBreak/>
              <w:t>міської ради, дошкільних навчальних закладів міста та контингенту учнів і дітей дошкільного віку в ни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3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4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</w:t>
            </w:r>
            <w:r>
              <w:rPr>
                <w:rFonts w:ascii="Times New Roman" w:hAnsi="Times New Roman"/>
                <w:sz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затвердження протоколу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Синельниківське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локомотивне депо» регіональної філії «Придніпровська залізниця» акціонерного товариства «Українська залізниця» щодо постановки 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затвердження протоколу спільного засідання адміністрації та первинної профспілкової організації структурного підрозділу «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Синельниківське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локомотивне депо» регіональної філії «Придніпровська залізниця» акціонерного товариства «Українська залізниця» щодо постановки 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зняття з квартирного облі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</w:t>
            </w:r>
            <w:r>
              <w:rPr>
                <w:rFonts w:ascii="Times New Roman" w:hAnsi="Times New Roman"/>
                <w:sz w:val="28"/>
              </w:rPr>
              <w:lastRenderedPageBreak/>
              <w:t>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няття з квартирного обліку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52458F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8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52458F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опікуном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 w:rsidRPr="00095A7B">
              <w:rPr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об'єкту нерухомого майна по</w:t>
            </w:r>
            <w:r w:rsidRPr="00095A7B">
              <w:rPr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, що зареєстрований за спадкодавце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9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 w:rsidRPr="00095A7B">
              <w:rPr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об'єкту нерухомого майна по</w:t>
            </w:r>
            <w:r w:rsidRPr="00095A7B">
              <w:rPr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>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, що зареєстрований за спадкодавце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режиму роботи магазину-кафетерію «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Bar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drink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режиму роботи магазину-кафетерію «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Bar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drink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дозвіл на вступ, отримання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 підписання свідоцтва про право на спадщину на 1/6 частку квартири, розташованої за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1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</w:t>
            </w:r>
            <w:r>
              <w:rPr>
                <w:rFonts w:ascii="Times New Roman" w:hAnsi="Times New Roman"/>
                <w:sz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дозвіл на вступ, отримання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 підписання свідоцтва про право на спадщину на 1/6 частку квартири, розташованої за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дозвіл на отримання та підписання свідоцтва про право на спадщину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2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дозвіл на отримання та підписання свідоцтва про право на спадщину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продаж житлового будинку, розташованого за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3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на продаж житлового будинку, розташованого за </w:t>
            </w:r>
            <w:proofErr w:type="spellStart"/>
            <w:r w:rsidRPr="00095A7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095A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 xml:space="preserve">Про встановлення піклування над неповн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4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 xml:space="preserve">Про встановлення піклування над неповн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 xml:space="preserve">Про встановлення опіки над мал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5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 xml:space="preserve">Про встановлення опіки над малолітнім 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6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</w:t>
            </w:r>
            <w:r>
              <w:rPr>
                <w:rFonts w:ascii="Times New Roman" w:hAnsi="Times New Roman"/>
                <w:sz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7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8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9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30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1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2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3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34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</w:t>
            </w:r>
            <w:r>
              <w:rPr>
                <w:rFonts w:ascii="Times New Roman" w:hAnsi="Times New Roman"/>
                <w:sz w:val="28"/>
              </w:rPr>
              <w:lastRenderedPageBreak/>
              <w:t>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5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6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t xml:space="preserve">Про надання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38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.10.</w:t>
            </w:r>
            <w:r>
              <w:rPr>
                <w:rFonts w:ascii="Times New Roman" w:hAnsi="Times New Roman"/>
                <w:sz w:val="28"/>
              </w:rPr>
              <w:lastRenderedPageBreak/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Служба у </w:t>
            </w:r>
            <w:r>
              <w:rPr>
                <w:rFonts w:ascii="Times New Roman" w:hAnsi="Times New Roman"/>
                <w:sz w:val="28"/>
              </w:rPr>
              <w:lastRenderedPageBreak/>
              <w:t>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AD2D6D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надання </w:t>
            </w:r>
            <w:r w:rsidRPr="0009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95A7B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  <w:tr w:rsidR="00AD2D6D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D14776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8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D1477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>Про внесення змін до рішення виконавчого комітету Синельниківської міської ради від 17.08.2023 №</w:t>
            </w:r>
            <w:r w:rsidR="00D14776">
              <w:rPr>
                <w:sz w:val="28"/>
                <w:szCs w:val="28"/>
                <w:lang w:val="uk-UA"/>
              </w:rPr>
              <w:t> </w:t>
            </w:r>
            <w:bookmarkStart w:id="0" w:name="_GoBack"/>
            <w:bookmarkEnd w:id="0"/>
            <w:r w:rsidRPr="00095A7B">
              <w:rPr>
                <w:sz w:val="28"/>
                <w:szCs w:val="28"/>
                <w:lang w:val="uk-UA"/>
              </w:rPr>
              <w:t>266/0/8-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9/0/8-23</w:t>
            </w:r>
          </w:p>
          <w:p w:rsidR="00AD2D6D" w:rsidRPr="001A216A" w:rsidRDefault="00AD2D6D" w:rsidP="00AD2D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DF7EA6" w:rsidRDefault="00AD2D6D" w:rsidP="00AD2D6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095A7B" w:rsidRDefault="00AD2D6D" w:rsidP="00D1477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95A7B">
              <w:rPr>
                <w:sz w:val="28"/>
                <w:szCs w:val="28"/>
                <w:lang w:val="uk-UA"/>
              </w:rPr>
              <w:t>Про внесення змін до рішення виконавчого комітету Синельниківської міської ради від 17.08.2023 №</w:t>
            </w:r>
            <w:r w:rsidR="00D14776">
              <w:rPr>
                <w:sz w:val="28"/>
                <w:szCs w:val="28"/>
                <w:lang w:val="uk-UA"/>
              </w:rPr>
              <w:t> </w:t>
            </w:r>
            <w:r w:rsidRPr="00095A7B">
              <w:rPr>
                <w:sz w:val="28"/>
                <w:szCs w:val="28"/>
                <w:lang w:val="uk-UA"/>
              </w:rPr>
              <w:t>266/0/8-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D" w:rsidRPr="001A216A" w:rsidRDefault="00AD2D6D" w:rsidP="00AD2D6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1A216A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1A216A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865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A3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16A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25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6BA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5704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96E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AE0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C6A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397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5D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58F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3806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AA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2C0E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71F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372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15A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0C8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88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2D6D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49F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5DF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03"/>
    <w:rsid w:val="00BA48A9"/>
    <w:rsid w:val="00BA5031"/>
    <w:rsid w:val="00BA5085"/>
    <w:rsid w:val="00BA6180"/>
    <w:rsid w:val="00BA64A1"/>
    <w:rsid w:val="00BA6B85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21B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E0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2DA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9E8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4776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5C7E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DF7EA6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ECF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379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  <w:style w:type="character" w:customStyle="1" w:styleId="12">
    <w:name w:val="Основной текст Знак1"/>
    <w:aliases w:val=" Знак Знак Знак Знак"/>
    <w:uiPriority w:val="99"/>
    <w:rsid w:val="00BA4803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DDA-7ACD-4085-86B8-6521648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2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4</cp:revision>
  <cp:lastPrinted>2017-03-23T09:57:00Z</cp:lastPrinted>
  <dcterms:created xsi:type="dcterms:W3CDTF">2015-08-18T10:23:00Z</dcterms:created>
  <dcterms:modified xsi:type="dcterms:W3CDTF">2023-10-02T11:32:00Z</dcterms:modified>
</cp:coreProperties>
</file>